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23" w:rsidRDefault="003C3A23" w:rsidP="003C3A23">
      <w:pPr>
        <w:spacing w:after="0" w:line="240" w:lineRule="auto"/>
        <w:ind w:hanging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0360" cy="94473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90" cy="94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BB" w:rsidRDefault="00D964BB" w:rsidP="00D964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390F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се участники должны быть зарегистрированы на Всероссийском интернет-портале ВФСК ГТО (по адресу в информационно-телекоммуникационной сети «Интернет» </w:t>
      </w:r>
      <w:hyperlink r:id="rId8" w:history="1">
        <w:r w:rsidRPr="00390F7C">
          <w:rPr>
            <w:rStyle w:val="a6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www</w:t>
        </w:r>
        <w:r w:rsidRPr="00390F7C">
          <w:rPr>
            <w:rStyle w:val="a6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Pr="00390F7C">
          <w:rPr>
            <w:rStyle w:val="a6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gto</w:t>
        </w:r>
        <w:proofErr w:type="spellEnd"/>
        <w:r w:rsidRPr="00390F7C">
          <w:rPr>
            <w:rStyle w:val="a6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Pr="00390F7C">
          <w:rPr>
            <w:rStyle w:val="a6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390F7C">
        <w:rPr>
          <w:rFonts w:ascii="Times New Roman" w:eastAsia="Times New Roman" w:hAnsi="Times New Roman"/>
          <w:b/>
          <w:sz w:val="24"/>
          <w:szCs w:val="24"/>
          <w:lang w:eastAsia="ru-RU"/>
        </w:rPr>
        <w:t>) и иметь уникальный идентификационный номер участника (УИН).</w:t>
      </w:r>
    </w:p>
    <w:p w:rsidR="00D964BB" w:rsidRPr="00D964BB" w:rsidRDefault="00D964BB" w:rsidP="00D964BB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E1917">
        <w:rPr>
          <w:rFonts w:ascii="Times New Roman" w:eastAsia="Times New Roman" w:hAnsi="Times New Roman"/>
          <w:b/>
          <w:sz w:val="24"/>
          <w:szCs w:val="24"/>
          <w:lang w:eastAsia="ru-RU"/>
        </w:rPr>
        <w:t>- именная медицинская заявка для участников, согласно приложени</w:t>
      </w:r>
      <w:r w:rsidR="00AF5F9E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6E19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 с отметкой «Допущен» напротив каждой фамилии спортсмена заверенная подписью врача  (подписывается врачом по спортивной медицине) и его личной печатью, наличие  подписи с расшифровкой ФИО врача в конце заявки и подписью, или индивидуальное медицинское заключение (копия) о допуске к участию в спортивных соревнованиях (образец медицинского заключения, согласно приложени</w:t>
      </w:r>
      <w:r w:rsidR="00AF5F9E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6E19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2.</w:t>
      </w:r>
      <w:proofErr w:type="gramEnd"/>
    </w:p>
    <w:p w:rsidR="001F3A61" w:rsidRPr="005006AD" w:rsidRDefault="001F3A61" w:rsidP="00A82018">
      <w:pPr>
        <w:pStyle w:val="a5"/>
        <w:tabs>
          <w:tab w:val="left" w:pos="993"/>
          <w:tab w:val="left" w:pos="9349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Фестивале допускаются </w:t>
      </w:r>
      <w:r w:rsid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018">
        <w:rPr>
          <w:rFonts w:ascii="Times New Roman" w:eastAsia="Times New Roman" w:hAnsi="Times New Roman" w:cs="Arial Unicode MS"/>
          <w:color w:val="000000"/>
          <w:sz w:val="24"/>
          <w:szCs w:val="24"/>
          <w:lang w:eastAsia="ru-RU" w:bidi="ru-RU"/>
        </w:rPr>
        <w:t xml:space="preserve">и участники личного зачёта 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до </w:t>
      </w:r>
      <w:r w:rsid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лет, относящиеся к </w:t>
      </w:r>
      <w:r w:rsidR="00A82018"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VII-XVII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ям комплекса ГТО соответственно.</w:t>
      </w:r>
    </w:p>
    <w:p w:rsidR="001F3A61" w:rsidRPr="005006AD" w:rsidRDefault="001013EA" w:rsidP="00AF5F9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Фестивале допускаются команды</w:t>
      </w:r>
      <w:r w:rsidR="00014E82"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(допускаются команды</w:t>
      </w:r>
      <w:r w:rsidR="00014E82"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 полном составе),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ужчина и 1 женщина в каждой возрастной группе </w:t>
      </w:r>
      <w:r w:rsidR="001F3A61"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еся к </w:t>
      </w:r>
      <w:r w:rsidR="00A82018"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VII-XVII</w:t>
      </w:r>
      <w:r w:rsidR="00A82018"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A61"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ям комплекса ГТО</w:t>
      </w:r>
      <w:r w:rsid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18" w:rsidRPr="00A82018" w:rsidRDefault="00A82018" w:rsidP="00C8511D">
      <w:pPr>
        <w:widowControl w:val="0"/>
        <w:numPr>
          <w:ilvl w:val="0"/>
          <w:numId w:val="19"/>
        </w:numPr>
        <w:tabs>
          <w:tab w:val="left" w:pos="96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жчина и 1 женщина 18-29 лет (седьмая, восьмая или девятая ступень комплекса ГТО);</w:t>
      </w:r>
    </w:p>
    <w:p w:rsidR="00A82018" w:rsidRPr="00A82018" w:rsidRDefault="00A82018" w:rsidP="00C8511D">
      <w:pPr>
        <w:widowControl w:val="0"/>
        <w:numPr>
          <w:ilvl w:val="0"/>
          <w:numId w:val="19"/>
        </w:numPr>
        <w:tabs>
          <w:tab w:val="left" w:pos="96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жчина и 1 женщина 30-39 лет (десятая или одиннадцатая ступень комплекса ГТО);</w:t>
      </w:r>
    </w:p>
    <w:p w:rsidR="00A82018" w:rsidRPr="00A82018" w:rsidRDefault="00A82018" w:rsidP="00C8511D">
      <w:pPr>
        <w:widowControl w:val="0"/>
        <w:numPr>
          <w:ilvl w:val="0"/>
          <w:numId w:val="19"/>
        </w:numPr>
        <w:tabs>
          <w:tab w:val="left" w:pos="96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жчина и 1 женщина 40-49 лет (двенадцатая или тринадцатая ступень комплекса ГТО);</w:t>
      </w:r>
    </w:p>
    <w:p w:rsidR="00A82018" w:rsidRPr="00A82018" w:rsidRDefault="00A82018" w:rsidP="00C8511D">
      <w:pPr>
        <w:widowControl w:val="0"/>
        <w:numPr>
          <w:ilvl w:val="0"/>
          <w:numId w:val="19"/>
        </w:numPr>
        <w:tabs>
          <w:tab w:val="left" w:pos="96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жчина и 1 женщина 50-59 лет (четырнадцатая или пятнадцатая ступень комплекса ГТО);</w:t>
      </w:r>
    </w:p>
    <w:p w:rsidR="00A82018" w:rsidRDefault="00A82018" w:rsidP="00C8511D">
      <w:pPr>
        <w:widowControl w:val="0"/>
        <w:numPr>
          <w:ilvl w:val="0"/>
          <w:numId w:val="19"/>
        </w:numPr>
        <w:tabs>
          <w:tab w:val="left" w:pos="96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18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жчина и 1 женщина 60-69 лет (шестнадцатая или семнадцатая ступень комплекса ГТО).</w:t>
      </w:r>
    </w:p>
    <w:p w:rsidR="00D964BB" w:rsidRPr="00D964BB" w:rsidRDefault="00D964BB" w:rsidP="00AF5F9E">
      <w:pPr>
        <w:pStyle w:val="a5"/>
        <w:tabs>
          <w:tab w:val="left" w:pos="993"/>
        </w:tabs>
        <w:spacing w:after="0" w:line="240" w:lineRule="auto"/>
        <w:ind w:left="0" w:right="-1"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96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 участию </w:t>
      </w:r>
      <w:r w:rsidRPr="00D96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стива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ФСК </w:t>
      </w:r>
      <w:r w:rsidRPr="00D96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Готов к труду и обороне» (ГТО) </w:t>
      </w:r>
      <w:r w:rsidRPr="00D96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е допускаются: </w:t>
      </w:r>
    </w:p>
    <w:p w:rsidR="00D964BB" w:rsidRPr="00D964BB" w:rsidRDefault="00D964BB" w:rsidP="00AF5F9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96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ца, незарегистрированные в электронной базе данных комплекса ГТО;</w:t>
      </w:r>
    </w:p>
    <w:p w:rsidR="00D964BB" w:rsidRPr="00D964BB" w:rsidRDefault="00D964BB" w:rsidP="00AF5F9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96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ца, не имеющие медицинский допуск к выполнению нормативов испытаний (тестов) комплекса ГТО;</w:t>
      </w:r>
    </w:p>
    <w:p w:rsidR="00D964BB" w:rsidRPr="00D964BB" w:rsidRDefault="00D964BB" w:rsidP="00AF5F9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4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ца, не соответствующие установленным Положением требованиям к возрасту участников Фестиваля.</w:t>
      </w:r>
    </w:p>
    <w:p w:rsidR="00E03242" w:rsidRPr="005006AD" w:rsidRDefault="00E03242" w:rsidP="00AF5F9E">
      <w:pPr>
        <w:tabs>
          <w:tab w:val="left" w:pos="993"/>
        </w:tabs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иметь спо</w:t>
      </w:r>
      <w:r w:rsidR="00EE4FDC"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ую форму, спортивная обувь</w:t>
      </w:r>
      <w:r w:rsidRPr="00500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421" w:rsidRDefault="00690B53" w:rsidP="00AF5F9E">
      <w:pPr>
        <w:tabs>
          <w:tab w:val="left" w:pos="993"/>
        </w:tabs>
        <w:spacing w:after="0" w:line="240" w:lineRule="auto"/>
        <w:ind w:right="-1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C8511D" w:rsidRPr="00634089" w:rsidRDefault="005731AB" w:rsidP="00DE46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68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03242" w:rsidRPr="00E03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ФЕСТИВАЛЯ</w:t>
      </w:r>
    </w:p>
    <w:p w:rsidR="00C8511D" w:rsidRPr="00ED121B" w:rsidRDefault="00E03242" w:rsidP="00DE4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по отдельным видам нормативов Всероссийского физкультурно-спортивного комплекса «Г</w:t>
      </w:r>
      <w:r w:rsidR="00332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 к труду и обороне» (ГТО),</w:t>
      </w:r>
      <w:r w:rsidR="00ED121B" w:rsidRPr="00ED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грамме:</w:t>
      </w:r>
    </w:p>
    <w:p w:rsidR="00ED121B" w:rsidRDefault="00ED121B" w:rsidP="00ED121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D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жчин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71"/>
        <w:gridCol w:w="1134"/>
        <w:gridCol w:w="1134"/>
        <w:gridCol w:w="992"/>
      </w:tblGrid>
      <w:tr w:rsidR="00DE46A8" w:rsidRPr="00ED121B" w:rsidTr="00DE46A8">
        <w:trPr>
          <w:trHeight w:hRule="exact" w:val="26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DE46A8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№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</w:t>
            </w:r>
          </w:p>
        </w:tc>
      </w:tr>
      <w:tr w:rsidR="00DE46A8" w:rsidRPr="00ED121B" w:rsidTr="00DE46A8">
        <w:trPr>
          <w:trHeight w:hRule="exact" w:val="46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7">
              <w:rPr>
                <w:rFonts w:ascii="Times New Roman" w:eastAsia="Times New Roman" w:hAnsi="Times New Roman" w:cs="Times New Roman"/>
                <w:lang w:eastAsia="ru-RU"/>
              </w:rPr>
              <w:t>VII-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7">
              <w:rPr>
                <w:rFonts w:ascii="Times New Roman" w:eastAsia="Times New Roman" w:hAnsi="Times New Roman" w:cs="Times New Roman"/>
                <w:lang w:eastAsia="ru-RU"/>
              </w:rPr>
              <w:t>XII-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7">
              <w:rPr>
                <w:rFonts w:ascii="Times New Roman" w:eastAsia="Times New Roman" w:hAnsi="Times New Roman" w:cs="Times New Roman"/>
                <w:lang w:eastAsia="ru-RU"/>
              </w:rPr>
              <w:t>XVI-XVII</w:t>
            </w:r>
          </w:p>
        </w:tc>
      </w:tr>
      <w:tr w:rsidR="00DE46A8" w:rsidRPr="00ED121B" w:rsidTr="00DE46A8">
        <w:trPr>
          <w:trHeight w:hRule="exact" w:val="26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DE46A8" w:rsidRPr="00ED121B" w:rsidTr="00DE46A8">
        <w:trPr>
          <w:trHeight w:hRule="exact" w:val="25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DE46A8" w:rsidRPr="00ED121B" w:rsidTr="00DE46A8">
        <w:trPr>
          <w:trHeight w:hRule="exact" w:val="264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DE46A8" w:rsidRPr="00ED121B" w:rsidTr="00DE46A8">
        <w:trPr>
          <w:trHeight w:hRule="exact" w:val="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DE46A8" w:rsidRPr="00ED121B" w:rsidTr="00DE46A8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</w:t>
            </w:r>
            <w:proofErr w:type="spell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proofErr w:type="spell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DE46A8" w:rsidRPr="00ED121B" w:rsidTr="00DE46A8">
        <w:trPr>
          <w:trHeight w:hRule="exact" w:val="8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</w:t>
            </w:r>
            <w:proofErr w:type="spell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 за </w:t>
            </w: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DE46A8" w:rsidRPr="00ED121B" w:rsidTr="00DE46A8">
        <w:trPr>
          <w:trHeight w:hRule="exact" w:val="32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5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ёжа на п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DE46A8" w:rsidRPr="00ED121B" w:rsidTr="00DE46A8">
        <w:trPr>
          <w:trHeight w:hRule="exact" w:val="62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C8511D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DE46A8" w:rsidRPr="00ED121B" w:rsidTr="00DE46A8">
        <w:trPr>
          <w:trHeight w:hRule="exact" w:val="32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left="129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DE46A8" w:rsidRPr="00ED121B" w:rsidTr="00DE46A8">
        <w:trPr>
          <w:trHeight w:hRule="exact" w:val="28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C8511D" w:rsidRDefault="00DE46A8" w:rsidP="00DE46A8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2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A8" w:rsidRPr="00ED121B" w:rsidRDefault="00DE46A8" w:rsidP="00DE46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</w:tbl>
    <w:p w:rsidR="00DE46A8" w:rsidRDefault="00DE46A8" w:rsidP="00ED121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511D" w:rsidRDefault="00ED121B" w:rsidP="00ED121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D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енщины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37"/>
        <w:gridCol w:w="5850"/>
        <w:gridCol w:w="1134"/>
        <w:gridCol w:w="1134"/>
        <w:gridCol w:w="992"/>
      </w:tblGrid>
      <w:tr w:rsidR="00C8511D" w:rsidTr="00DE46A8">
        <w:tc>
          <w:tcPr>
            <w:tcW w:w="637" w:type="dxa"/>
            <w:vMerge w:val="restart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№</w:t>
            </w:r>
          </w:p>
        </w:tc>
        <w:tc>
          <w:tcPr>
            <w:tcW w:w="5850" w:type="dxa"/>
            <w:vMerge w:val="restart"/>
            <w:vAlign w:val="center"/>
          </w:tcPr>
          <w:p w:rsidR="00C8511D" w:rsidRPr="00ED121B" w:rsidRDefault="00C8511D" w:rsidP="00C8511D">
            <w:pPr>
              <w:ind w:firstLin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3260" w:type="dxa"/>
            <w:gridSpan w:val="3"/>
            <w:vAlign w:val="bottom"/>
          </w:tcPr>
          <w:p w:rsidR="00C8511D" w:rsidRDefault="00C8511D" w:rsidP="00C8511D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</w:t>
            </w:r>
          </w:p>
        </w:tc>
      </w:tr>
      <w:tr w:rsidR="00C8511D" w:rsidTr="00DE46A8">
        <w:tc>
          <w:tcPr>
            <w:tcW w:w="637" w:type="dxa"/>
            <w:vMerge/>
            <w:vAlign w:val="center"/>
          </w:tcPr>
          <w:p w:rsidR="00C8511D" w:rsidRPr="00ED121B" w:rsidRDefault="00C8511D" w:rsidP="00C8511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50" w:type="dxa"/>
            <w:vMerge/>
            <w:vAlign w:val="center"/>
          </w:tcPr>
          <w:p w:rsidR="00C8511D" w:rsidRPr="00ED121B" w:rsidRDefault="00C8511D" w:rsidP="00C8511D">
            <w:pPr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7">
              <w:rPr>
                <w:rFonts w:ascii="Times New Roman" w:eastAsia="Times New Roman" w:hAnsi="Times New Roman" w:cs="Times New Roman"/>
                <w:lang w:eastAsia="ru-RU"/>
              </w:rPr>
              <w:t>VII-XI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7">
              <w:rPr>
                <w:rFonts w:ascii="Times New Roman" w:eastAsia="Times New Roman" w:hAnsi="Times New Roman" w:cs="Times New Roman"/>
                <w:lang w:eastAsia="ru-RU"/>
              </w:rPr>
              <w:t>XII-XV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7">
              <w:rPr>
                <w:rFonts w:ascii="Times New Roman" w:eastAsia="Times New Roman" w:hAnsi="Times New Roman" w:cs="Times New Roman"/>
                <w:lang w:eastAsia="ru-RU"/>
              </w:rPr>
              <w:t>XVI-XVII</w:t>
            </w:r>
          </w:p>
        </w:tc>
      </w:tr>
      <w:tr w:rsidR="00C8511D" w:rsidTr="00DE46A8">
        <w:tc>
          <w:tcPr>
            <w:tcW w:w="637" w:type="dxa"/>
            <w:vMerge w:val="restart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.</w:t>
            </w:r>
          </w:p>
        </w:tc>
        <w:tc>
          <w:tcPr>
            <w:tcW w:w="5850" w:type="dxa"/>
            <w:vAlign w:val="center"/>
          </w:tcPr>
          <w:p w:rsidR="00C8511D" w:rsidRPr="00ED121B" w:rsidRDefault="00C8511D" w:rsidP="00C8511D">
            <w:pPr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C8511D" w:rsidTr="00DE46A8">
        <w:tc>
          <w:tcPr>
            <w:tcW w:w="637" w:type="dxa"/>
            <w:vMerge/>
            <w:vAlign w:val="center"/>
          </w:tcPr>
          <w:p w:rsidR="00C8511D" w:rsidRPr="00ED121B" w:rsidRDefault="00C8511D" w:rsidP="00C8511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50" w:type="dxa"/>
            <w:vAlign w:val="bottom"/>
          </w:tcPr>
          <w:p w:rsidR="00C8511D" w:rsidRPr="00ED121B" w:rsidRDefault="00C8511D" w:rsidP="00C8511D">
            <w:pPr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 м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C8511D" w:rsidTr="00DE46A8">
        <w:tc>
          <w:tcPr>
            <w:tcW w:w="637" w:type="dxa"/>
            <w:vAlign w:val="bottom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.</w:t>
            </w:r>
          </w:p>
        </w:tc>
        <w:tc>
          <w:tcPr>
            <w:tcW w:w="5850" w:type="dxa"/>
            <w:vAlign w:val="bottom"/>
          </w:tcPr>
          <w:p w:rsidR="00C8511D" w:rsidRPr="00ED121B" w:rsidRDefault="00C8511D" w:rsidP="00C8511D">
            <w:pPr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proofErr w:type="spell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</w:t>
            </w:r>
            <w:proofErr w:type="spell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изкой перекладине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C8511D" w:rsidTr="00DE46A8">
        <w:tc>
          <w:tcPr>
            <w:tcW w:w="637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.</w:t>
            </w:r>
          </w:p>
        </w:tc>
        <w:tc>
          <w:tcPr>
            <w:tcW w:w="5850" w:type="dxa"/>
            <w:vAlign w:val="center"/>
          </w:tcPr>
          <w:p w:rsidR="00C8511D" w:rsidRPr="00ED121B" w:rsidRDefault="00C8511D" w:rsidP="00C8511D">
            <w:pPr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</w:t>
            </w:r>
            <w:proofErr w:type="spell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proofErr w:type="spell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C8511D" w:rsidTr="00DE46A8">
        <w:tc>
          <w:tcPr>
            <w:tcW w:w="637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.</w:t>
            </w:r>
          </w:p>
        </w:tc>
        <w:tc>
          <w:tcPr>
            <w:tcW w:w="5850" w:type="dxa"/>
            <w:vAlign w:val="center"/>
          </w:tcPr>
          <w:p w:rsidR="00C8511D" w:rsidRPr="00ED121B" w:rsidRDefault="00C8511D" w:rsidP="00C8511D">
            <w:pPr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</w:t>
            </w:r>
            <w:proofErr w:type="spellEnd"/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)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C8511D" w:rsidTr="00DE46A8">
        <w:tc>
          <w:tcPr>
            <w:tcW w:w="637" w:type="dxa"/>
            <w:vMerge w:val="restart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5.</w:t>
            </w:r>
          </w:p>
        </w:tc>
        <w:tc>
          <w:tcPr>
            <w:tcW w:w="5850" w:type="dxa"/>
            <w:vAlign w:val="bottom"/>
          </w:tcPr>
          <w:p w:rsidR="00C8511D" w:rsidRPr="00ED121B" w:rsidRDefault="00C8511D" w:rsidP="00C8511D">
            <w:pPr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ёжа на полу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C8511D" w:rsidTr="00DE46A8">
        <w:tc>
          <w:tcPr>
            <w:tcW w:w="637" w:type="dxa"/>
            <w:vMerge/>
            <w:vAlign w:val="center"/>
          </w:tcPr>
          <w:p w:rsidR="00C8511D" w:rsidRPr="00ED121B" w:rsidRDefault="00C8511D" w:rsidP="00C8511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50" w:type="dxa"/>
            <w:vAlign w:val="bottom"/>
          </w:tcPr>
          <w:p w:rsidR="00C8511D" w:rsidRPr="00ED121B" w:rsidRDefault="00C8511D" w:rsidP="00C8511D">
            <w:pPr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D12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  <w:tr w:rsidR="00C8511D" w:rsidTr="00DE46A8">
        <w:tc>
          <w:tcPr>
            <w:tcW w:w="637" w:type="dxa"/>
            <w:vMerge w:val="restart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C851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6.</w:t>
            </w:r>
          </w:p>
        </w:tc>
        <w:tc>
          <w:tcPr>
            <w:tcW w:w="5850" w:type="dxa"/>
            <w:vAlign w:val="center"/>
          </w:tcPr>
          <w:p w:rsidR="00C8511D" w:rsidRPr="00ED121B" w:rsidRDefault="00C8511D" w:rsidP="00C8511D">
            <w:pPr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</w:tr>
      <w:tr w:rsidR="00C8511D" w:rsidTr="00DE46A8">
        <w:tc>
          <w:tcPr>
            <w:tcW w:w="637" w:type="dxa"/>
            <w:vMerge/>
            <w:vAlign w:val="center"/>
          </w:tcPr>
          <w:p w:rsidR="00C8511D" w:rsidRPr="00ED121B" w:rsidRDefault="00C8511D" w:rsidP="00C8511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50" w:type="dxa"/>
            <w:vAlign w:val="center"/>
          </w:tcPr>
          <w:p w:rsidR="00C8511D" w:rsidRPr="00ED121B" w:rsidRDefault="00C8511D" w:rsidP="00C8511D">
            <w:pPr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25 м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C8511D" w:rsidRPr="00ED121B" w:rsidRDefault="00C8511D" w:rsidP="00C8511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+</w:t>
            </w:r>
          </w:p>
        </w:tc>
      </w:tr>
    </w:tbl>
    <w:p w:rsidR="00C8511D" w:rsidRPr="00ED121B" w:rsidRDefault="00C8511D" w:rsidP="00ED121B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02898" w:rsidRPr="003D6C29" w:rsidRDefault="00E03242" w:rsidP="003D6C29">
      <w:pPr>
        <w:pStyle w:val="a5"/>
        <w:keepNext/>
        <w:keepLines/>
        <w:widowControl w:val="0"/>
        <w:numPr>
          <w:ilvl w:val="0"/>
          <w:numId w:val="21"/>
        </w:numPr>
        <w:spacing w:before="279" w:after="0" w:line="2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ОДВЕДЕНИЯ ИТОГОВ</w:t>
      </w:r>
    </w:p>
    <w:p w:rsidR="00225638" w:rsidRPr="00225638" w:rsidRDefault="00225638" w:rsidP="003321B0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пытаний каждым участником фиксируются и вносятся в протокол во Всероссийскую электронную базу данных, относящихся к комплексу ГТО.</w:t>
      </w:r>
    </w:p>
    <w:p w:rsidR="00225638" w:rsidRPr="00225638" w:rsidRDefault="00225638" w:rsidP="003321B0">
      <w:pPr>
        <w:pStyle w:val="a5"/>
        <w:tabs>
          <w:tab w:val="left" w:pos="564"/>
        </w:tabs>
        <w:spacing w:line="240" w:lineRule="auto"/>
        <w:ind w:left="0" w:right="14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общекомандного и личного зачёта подводится по наибольшей сумме очков, набранных каждой командой или участником по всем видам испытаний согласно программе. В случае равенства сумм очков у двух или более команд или участников, преимущество получает команда или участник, показавшая (</w:t>
      </w:r>
      <w:proofErr w:type="spellStart"/>
      <w:r w:rsidRPr="0022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225638">
        <w:rPr>
          <w:rFonts w:ascii="Times New Roman" w:eastAsia="Times New Roman" w:hAnsi="Times New Roman" w:cs="Times New Roman"/>
          <w:sz w:val="24"/>
          <w:szCs w:val="24"/>
          <w:lang w:eastAsia="ru-RU"/>
        </w:rPr>
        <w:t>) лучший результат в силовой гимнастике.</w:t>
      </w:r>
    </w:p>
    <w:p w:rsidR="00225638" w:rsidRDefault="00225638" w:rsidP="00D964BB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полученных результатов и очков осуществляется по 100-очковой таблице оценки выполнения испытаний (тестов) комплекса ГТО согласно Методическим рекомендациям по организации физкультурных мероприятий и спортивных мероприятий Всероссийского физкультурно - спортивного комплекса «Готов к труду и обороне» (ГТО).</w:t>
      </w:r>
    </w:p>
    <w:p w:rsidR="00D964BB" w:rsidRPr="00390F7C" w:rsidRDefault="00D964BB" w:rsidP="00DE46A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390F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0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рав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390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ибольшее количество очков</w:t>
      </w:r>
      <w:r w:rsidRPr="00390F7C">
        <w:rPr>
          <w:rFonts w:ascii="Times New Roman" w:hAnsi="Times New Roman" w:cs="Times New Roman"/>
          <w:b/>
          <w:sz w:val="24"/>
          <w:szCs w:val="24"/>
        </w:rPr>
        <w:t xml:space="preserve"> в Фестивале</w:t>
      </w:r>
      <w:r w:rsidRPr="00390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частвует </w:t>
      </w:r>
      <w:r w:rsidRPr="0039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 II этапе Фестивале Всероссийского физкультурно-спортивного комплекса «Готов к труду и обороне» (ГТО).</w:t>
      </w:r>
    </w:p>
    <w:p w:rsidR="00D964BB" w:rsidRPr="00390F7C" w:rsidRDefault="00D964BB" w:rsidP="00DE46A8">
      <w:pPr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 участию во II этапе </w:t>
      </w:r>
      <w:r w:rsidRPr="00390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стиваля Всероссийского физкультурно-спортивного комплекса «Готов к труду и обороне» (ГТО) </w:t>
      </w: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е допускаются: </w:t>
      </w:r>
    </w:p>
    <w:p w:rsidR="00D964BB" w:rsidRPr="00390F7C" w:rsidRDefault="00D964BB" w:rsidP="00DE46A8">
      <w:pPr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лица, не принимавшие участие в </w:t>
      </w: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этапе Фестиваля;</w:t>
      </w:r>
    </w:p>
    <w:p w:rsidR="00D964BB" w:rsidRPr="00390F7C" w:rsidRDefault="00D964BB" w:rsidP="00DE46A8">
      <w:pPr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лица, незарегистрированные в электронной базе данных комплекса ГТО;</w:t>
      </w:r>
    </w:p>
    <w:p w:rsidR="00D964BB" w:rsidRPr="00390F7C" w:rsidRDefault="00D964BB" w:rsidP="00DE46A8">
      <w:pPr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лица, не имеющие медицинский допуск к выполнению нормативов испытаний (тестов) комплекса ГТО;</w:t>
      </w:r>
    </w:p>
    <w:p w:rsidR="00D964BB" w:rsidRPr="00390F7C" w:rsidRDefault="00D964BB" w:rsidP="00DE46A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лица, не соответствующие установленным Положением требованиям к возрасту участников </w:t>
      </w: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Pr="00390F7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этапа Фестиваля.</w:t>
      </w:r>
    </w:p>
    <w:p w:rsidR="00E03242" w:rsidRPr="00E03242" w:rsidRDefault="00E03242" w:rsidP="00E03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993" w:rsidRPr="003D6C29" w:rsidRDefault="00243F69" w:rsidP="003D6C29">
      <w:pPr>
        <w:pStyle w:val="a5"/>
        <w:numPr>
          <w:ilvl w:val="0"/>
          <w:numId w:val="21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243F69" w:rsidRDefault="00243F69" w:rsidP="00DE46A8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D7233">
        <w:rPr>
          <w:rFonts w:ascii="Times New Roman" w:hAnsi="Times New Roman"/>
          <w:color w:val="000000"/>
          <w:sz w:val="24"/>
          <w:szCs w:val="24"/>
        </w:rPr>
        <w:t>Команды</w:t>
      </w:r>
      <w:r w:rsidR="00403CEE">
        <w:rPr>
          <w:rFonts w:ascii="Times New Roman" w:hAnsi="Times New Roman"/>
          <w:color w:val="000000"/>
          <w:sz w:val="24"/>
          <w:szCs w:val="24"/>
        </w:rPr>
        <w:t xml:space="preserve"> и участники </w:t>
      </w:r>
      <w:r w:rsidR="00403CEE" w:rsidRPr="002256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зачёта</w:t>
      </w:r>
      <w:r w:rsidRPr="000D7233">
        <w:rPr>
          <w:rFonts w:ascii="Times New Roman" w:hAnsi="Times New Roman"/>
          <w:color w:val="000000"/>
          <w:sz w:val="24"/>
          <w:szCs w:val="24"/>
        </w:rPr>
        <w:t>, занявшие  призовые места награждаются дипломами и денежными  призами.</w:t>
      </w:r>
    </w:p>
    <w:p w:rsidR="00243F69" w:rsidRPr="00690B53" w:rsidRDefault="00243F69" w:rsidP="00DE46A8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0B53">
        <w:rPr>
          <w:rFonts w:ascii="Times New Roman" w:hAnsi="Times New Roman"/>
          <w:b/>
          <w:color w:val="000000"/>
          <w:sz w:val="24"/>
          <w:szCs w:val="24"/>
        </w:rPr>
        <w:t>В рам</w:t>
      </w:r>
      <w:r w:rsidR="00690B53" w:rsidRPr="00690B53">
        <w:rPr>
          <w:rFonts w:ascii="Times New Roman" w:hAnsi="Times New Roman"/>
          <w:b/>
          <w:color w:val="000000"/>
          <w:sz w:val="24"/>
          <w:szCs w:val="24"/>
        </w:rPr>
        <w:t xml:space="preserve">ках проведения Фестиваля будет проходить отбор в сборную команду Белоярского района для участия во </w:t>
      </w:r>
      <w:r w:rsidR="00690B53" w:rsidRPr="00690B5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="00690B53" w:rsidRPr="00690B53">
        <w:rPr>
          <w:rFonts w:ascii="Times New Roman" w:hAnsi="Times New Roman"/>
          <w:b/>
          <w:color w:val="000000"/>
          <w:sz w:val="24"/>
          <w:szCs w:val="24"/>
        </w:rPr>
        <w:t xml:space="preserve"> (региональном) этапе </w:t>
      </w:r>
      <w:r w:rsidR="00515B4F" w:rsidRPr="00515B4F">
        <w:rPr>
          <w:rFonts w:ascii="Times New Roman" w:hAnsi="Times New Roman"/>
          <w:b/>
          <w:color w:val="000000"/>
          <w:sz w:val="24"/>
          <w:szCs w:val="24"/>
        </w:rPr>
        <w:t>(по назначению).</w:t>
      </w:r>
    </w:p>
    <w:p w:rsidR="00515B4F" w:rsidRDefault="00515B4F" w:rsidP="00243F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6A8" w:rsidRDefault="00DE46A8" w:rsidP="00243F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993" w:rsidRPr="00634089" w:rsidRDefault="00243F69" w:rsidP="00DE46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4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Е ФИНАНСИРОВАНИЯ</w:t>
      </w:r>
    </w:p>
    <w:p w:rsidR="00243F69" w:rsidRPr="00222476" w:rsidRDefault="00243F69" w:rsidP="00243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  <w:lang w:eastAsia="ru-RU"/>
        </w:rPr>
      </w:pPr>
      <w:r w:rsidRPr="0022247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  <w:lang w:eastAsia="ru-RU"/>
        </w:rPr>
        <w:t xml:space="preserve">Все финансовые расходы, связанные с проведением соревнований несёт муниципальное автономное учреждение физической культуры и спорта Белоярского района «Дворец спорта». </w:t>
      </w:r>
    </w:p>
    <w:p w:rsidR="00243F69" w:rsidRPr="00222476" w:rsidRDefault="00243F69" w:rsidP="00243F69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247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Расходы по командированию участников </w:t>
      </w:r>
      <w:r w:rsidR="000334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en-US"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I</w:t>
      </w:r>
      <w:r w:rsidRPr="0022247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033421" w:rsidRPr="000334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0334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этапа  Фестиваля </w:t>
      </w:r>
      <w:r w:rsidRPr="0022247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проезд в оба направления, суточные в пути, проживание и питание в дни соревнований и т.д.) несут командирующие организации. </w:t>
      </w:r>
    </w:p>
    <w:p w:rsidR="00634089" w:rsidRDefault="00634089" w:rsidP="00243F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993" w:rsidRPr="00634089" w:rsidRDefault="00243F69" w:rsidP="00DE46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ЕСПЕЧЕНИЕ БЕЗОПАСНОСТИ УЧАСТНИКОВ И ЗРИТЕЛЕЙ</w:t>
      </w:r>
    </w:p>
    <w:p w:rsidR="00243F69" w:rsidRPr="00222476" w:rsidRDefault="00243F69" w:rsidP="00243F69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22476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</w:t>
      </w:r>
      <w:r w:rsidR="007749B8" w:rsidRPr="00222476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тверждённых</w:t>
      </w:r>
      <w:r w:rsidRPr="00222476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становлением Правительства Российской Федерации от 18 апреля 2014 года № 353.</w:t>
      </w:r>
    </w:p>
    <w:p w:rsidR="00243F69" w:rsidRPr="00222476" w:rsidRDefault="00243F69" w:rsidP="00243F69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247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портивные объекты должны соответствовать всем требованиям и правилам соревнований по видам спорта, наличие спортивного оборудования и инвентаря должно соответствовать стандартам.</w:t>
      </w:r>
    </w:p>
    <w:p w:rsidR="00243F69" w:rsidRPr="00222476" w:rsidRDefault="00243F69" w:rsidP="00243F69">
      <w:pPr>
        <w:tabs>
          <w:tab w:val="num" w:pos="2149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proofErr w:type="gramStart"/>
      <w:r w:rsidRPr="00222476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Медицинское обслуживание соревнований в соответствии с приказом Минздрава  России от 23 октября 2020 г. № 114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222476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й», медицинский допуск участников к соревнованиям осуществляется в соответствии с пунктами 43 и 44 данного приказа.</w:t>
      </w:r>
    </w:p>
    <w:p w:rsidR="00243F69" w:rsidRDefault="00243F69" w:rsidP="00065A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27993" w:rsidRPr="00033421" w:rsidRDefault="00243F69" w:rsidP="00DE46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АЧИ ЗАЯВОК НА УЧАСТИЕ</w:t>
      </w:r>
    </w:p>
    <w:p w:rsidR="00BC6BFA" w:rsidRPr="00BC6BFA" w:rsidRDefault="00033421" w:rsidP="00BC6BFA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ые заявки для участия в Фестивале пода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BC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</w:t>
      </w:r>
      <w:r w:rsidRPr="00573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27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(включительно) по тел. 2-24-40, факс: 2-57-75, эл. адрес: </w:t>
      </w:r>
      <w:hyperlink r:id="rId9" w:history="1">
        <w:r w:rsidRPr="005D7B96">
          <w:rPr>
            <w:rStyle w:val="a6"/>
            <w:rFonts w:ascii="Times New Roman" w:hAnsi="Times New Roman" w:cs="Times New Roman"/>
            <w:b/>
            <w:sz w:val="24"/>
            <w:szCs w:val="24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dvorecbel1@yandex.ru</w:t>
        </w:r>
      </w:hyperlink>
      <w:r w:rsidR="00527993">
        <w:rPr>
          <w:rStyle w:val="a6"/>
          <w:rFonts w:ascii="Times New Roman" w:hAnsi="Times New Roman" w:cs="Times New Roman"/>
          <w:b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27993" w:rsidRPr="00527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меткой</w:t>
      </w:r>
      <w:r w:rsidR="00527993" w:rsidRPr="00527993">
        <w:rPr>
          <w:rStyle w:val="a6"/>
          <w:rFonts w:ascii="Times New Roman" w:hAnsi="Times New Roman" w:cs="Times New Roman"/>
          <w:sz w:val="32"/>
          <w:szCs w:val="32"/>
          <w:u w:val="none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27993" w:rsidRPr="005279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Игры ГТО</w:t>
      </w:r>
      <w:r w:rsidR="00527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r w:rsidRPr="00AA6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У «Дворец спорта», г. 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оярский, ул. Центральная, д.3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211  </w:t>
      </w:r>
      <w:r w:rsidRPr="008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1</w:t>
      </w:r>
      <w:r w:rsidR="00BC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№2</w:t>
      </w:r>
      <w:r w:rsidRPr="008E2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C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Start"/>
      <w:r w:rsidR="00BC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BFA" w:rsidRPr="0039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="00BC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 также на сайте МАУ «Дворец спорта»</w:t>
      </w:r>
      <w:r w:rsidR="00BC6BFA" w:rsidRPr="00390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6BFA" w:rsidRPr="00394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лайн-регистрация</w:t>
      </w:r>
      <w:r w:rsidR="00BC6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r w:rsidR="00BC6BFA" w:rsidRPr="006E1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s://ds-beloyarsk.hmansy.sportsng.ru/registry</w:t>
      </w:r>
      <w:r w:rsidR="00BC6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033421" w:rsidRDefault="00033421" w:rsidP="0003342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421" w:rsidRDefault="00033421" w:rsidP="00065A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65AEC" w:rsidRPr="00690B53" w:rsidRDefault="004D7B3F" w:rsidP="00065A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 вызовом на соревнования</w:t>
      </w:r>
    </w:p>
    <w:p w:rsidR="00065AEC" w:rsidRDefault="00065AEC" w:rsidP="00065AE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242" w:rsidRDefault="00065AEC" w:rsidP="00690B5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4D7B3F" w:rsidRPr="004D7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</w:t>
      </w:r>
    </w:p>
    <w:p w:rsidR="00065AEC" w:rsidRPr="00065AEC" w:rsidRDefault="00065AEC" w:rsidP="00065AE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C47C9" w:rsidRDefault="00AC47C9" w:rsidP="00033421">
      <w:pPr>
        <w:framePr w:h="3076" w:hRule="exact" w:wrap="auto" w:hAnchor="text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C47C9" w:rsidSect="00DE46A8">
          <w:pgSz w:w="11906" w:h="16838"/>
          <w:pgMar w:top="1134" w:right="567" w:bottom="568" w:left="1701" w:header="709" w:footer="709" w:gutter="0"/>
          <w:cols w:space="720"/>
        </w:sectPr>
      </w:pPr>
    </w:p>
    <w:p w:rsidR="00AC47C9" w:rsidRPr="00E03242" w:rsidRDefault="00AC47C9" w:rsidP="00E0324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242" w:rsidRPr="00686F32" w:rsidRDefault="00E03242" w:rsidP="00E032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32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298"/>
        <w:gridCol w:w="1671"/>
        <w:gridCol w:w="1418"/>
        <w:gridCol w:w="1592"/>
        <w:gridCol w:w="3227"/>
        <w:gridCol w:w="1700"/>
      </w:tblGrid>
      <w:tr w:rsidR="00D75DE9" w:rsidRPr="00C83E0B" w:rsidTr="003B1FBA">
        <w:trPr>
          <w:trHeight w:val="1095"/>
        </w:trPr>
        <w:tc>
          <w:tcPr>
            <w:tcW w:w="15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DE9" w:rsidRPr="009028AD" w:rsidRDefault="00D75DE9" w:rsidP="009C19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ЯВКА </w:t>
            </w:r>
          </w:p>
          <w:p w:rsidR="00BC21F5" w:rsidRDefault="00D75DE9" w:rsidP="00BC21F5">
            <w:pPr>
              <w:shd w:val="clear" w:color="auto" w:fill="FFFFFF"/>
              <w:tabs>
                <w:tab w:val="left" w:pos="284"/>
                <w:tab w:val="left" w:pos="1134"/>
                <w:tab w:val="left" w:pos="1418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E9">
              <w:rPr>
                <w:rFonts w:ascii="Times New Roman" w:hAnsi="Times New Roman"/>
                <w:b/>
              </w:rPr>
              <w:t>на участие</w:t>
            </w:r>
            <w:r w:rsidRPr="00645690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I (муниципальном</w:t>
            </w:r>
            <w:r w:rsidRPr="0093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эт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</w:t>
            </w:r>
            <w:r w:rsidRPr="0078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C21F5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</w:t>
            </w:r>
            <w:r w:rsidR="00BC21F5" w:rsidRPr="00EC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физкультурно-спортивного комплекса </w:t>
            </w:r>
          </w:p>
          <w:p w:rsidR="00BC21F5" w:rsidRDefault="00BC21F5" w:rsidP="00BC21F5">
            <w:pPr>
              <w:shd w:val="clear" w:color="auto" w:fill="FFFFFF"/>
              <w:tabs>
                <w:tab w:val="left" w:pos="284"/>
                <w:tab w:val="left" w:pos="1134"/>
                <w:tab w:val="left" w:pos="1418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BE">
              <w:rPr>
                <w:rFonts w:ascii="Times New Roman" w:hAnsi="Times New Roman" w:cs="Times New Roman"/>
                <w:b/>
                <w:sz w:val="24"/>
                <w:szCs w:val="24"/>
              </w:rPr>
              <w:t>«Гогов к труду и обороне» (Г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– «Игры ГТО» среди лиц занятых трудовой деятельностью, </w:t>
            </w:r>
            <w:r w:rsidR="00157D67">
              <w:rPr>
                <w:rFonts w:ascii="Times New Roman" w:hAnsi="Times New Roman" w:cs="Times New Roman"/>
                <w:b/>
                <w:sz w:val="24"/>
                <w:szCs w:val="24"/>
              </w:rPr>
              <w:t>неработающего населения и трудовых коллективов</w:t>
            </w:r>
          </w:p>
          <w:p w:rsidR="00D75DE9" w:rsidRDefault="00D75DE9" w:rsidP="009C1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5DE9" w:rsidRPr="00645690" w:rsidRDefault="00D75DE9" w:rsidP="009C1991">
            <w:pPr>
              <w:spacing w:after="0" w:line="240" w:lineRule="atLeast"/>
              <w:jc w:val="center"/>
              <w:rPr>
                <w:u w:val="single"/>
              </w:rPr>
            </w:pPr>
            <w:r w:rsidRPr="00645690">
              <w:rPr>
                <w:rFonts w:ascii="Times New Roman" w:hAnsi="Times New Roman"/>
                <w:u w:val="single"/>
              </w:rPr>
              <w:t>_____________________________________________________________________________________________</w:t>
            </w:r>
          </w:p>
          <w:p w:rsidR="00D75DE9" w:rsidRPr="00690B53" w:rsidRDefault="00D75DE9" w:rsidP="00690B53">
            <w:pPr>
              <w:spacing w:after="0" w:line="240" w:lineRule="atLeast"/>
              <w:rPr>
                <w:rFonts w:ascii="Times New Roman" w:hAnsi="Times New Roman"/>
              </w:rPr>
            </w:pPr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</w:t>
            </w:r>
            <w:r w:rsidRPr="003A21FC">
              <w:rPr>
                <w:rFonts w:ascii="Times New Roman" w:hAnsi="Times New Roman"/>
                <w:i/>
              </w:rPr>
              <w:t>наименование организации</w:t>
            </w:r>
            <w:r w:rsidRPr="003A21FC">
              <w:rPr>
                <w:rFonts w:ascii="Times New Roman" w:hAnsi="Times New Roman"/>
              </w:rPr>
              <w:t>)</w:t>
            </w:r>
          </w:p>
        </w:tc>
      </w:tr>
      <w:tr w:rsidR="00D75DE9" w:rsidRPr="00C83E0B" w:rsidTr="003B1FBA">
        <w:trPr>
          <w:trHeight w:val="795"/>
        </w:trPr>
        <w:tc>
          <w:tcPr>
            <w:tcW w:w="11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DE9" w:rsidRPr="00D05078" w:rsidRDefault="00D75DE9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_______________</w:t>
            </w:r>
            <w:r w:rsidRPr="00D0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есто сдачи норм ГТО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 тестирования ВФСК ГТО на базе </w:t>
            </w:r>
            <w:r w:rsidRPr="00D0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У "Дворец спорта"</w:t>
            </w:r>
          </w:p>
          <w:p w:rsidR="00D75DE9" w:rsidRPr="00C83E0B" w:rsidRDefault="00D75DE9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DE9" w:rsidRPr="00C83E0B" w:rsidRDefault="00D75DE9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DE9" w:rsidRPr="00C83E0B" w:rsidRDefault="00D75DE9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B53" w:rsidRPr="00C83E0B" w:rsidTr="003B1FBA">
        <w:trPr>
          <w:trHeight w:val="81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690B53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ИН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</w:t>
            </w:r>
            <w:r w:rsidRPr="00C83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мер телефона 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месту жительства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дицинский допуск </w:t>
            </w:r>
          </w:p>
        </w:tc>
      </w:tr>
      <w:tr w:rsidR="00690B53" w:rsidRPr="00C83E0B" w:rsidTr="00690B53">
        <w:trPr>
          <w:trHeight w:val="364"/>
        </w:trPr>
        <w:tc>
          <w:tcPr>
            <w:tcW w:w="675" w:type="dxa"/>
            <w:shd w:val="clear" w:color="DAEEF3" w:fill="DAEEF3"/>
            <w:vAlign w:val="center"/>
          </w:tcPr>
          <w:p w:rsidR="00690B53" w:rsidRPr="00690B53" w:rsidRDefault="00690B53" w:rsidP="00690B5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B53" w:rsidRPr="00C83E0B" w:rsidTr="00690B53">
        <w:trPr>
          <w:trHeight w:val="364"/>
        </w:trPr>
        <w:tc>
          <w:tcPr>
            <w:tcW w:w="675" w:type="dxa"/>
            <w:shd w:val="clear" w:color="DAEEF3" w:fill="DAEEF3"/>
            <w:vAlign w:val="center"/>
          </w:tcPr>
          <w:p w:rsidR="00690B53" w:rsidRPr="00690B53" w:rsidRDefault="00690B53" w:rsidP="00690B5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B53" w:rsidRPr="00C83E0B" w:rsidTr="00690B53">
        <w:trPr>
          <w:trHeight w:val="364"/>
        </w:trPr>
        <w:tc>
          <w:tcPr>
            <w:tcW w:w="675" w:type="dxa"/>
            <w:shd w:val="clear" w:color="DAEEF3" w:fill="DAEEF3"/>
            <w:vAlign w:val="center"/>
          </w:tcPr>
          <w:p w:rsidR="00690B53" w:rsidRPr="00690B53" w:rsidRDefault="00690B53" w:rsidP="00690B5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B53" w:rsidRPr="00C83E0B" w:rsidTr="00690B53">
        <w:trPr>
          <w:trHeight w:val="364"/>
        </w:trPr>
        <w:tc>
          <w:tcPr>
            <w:tcW w:w="675" w:type="dxa"/>
            <w:shd w:val="clear" w:color="DAEEF3" w:fill="DAEEF3"/>
            <w:vAlign w:val="center"/>
          </w:tcPr>
          <w:p w:rsidR="00690B53" w:rsidRPr="00690B53" w:rsidRDefault="00690B53" w:rsidP="00690B5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DAEEF3" w:fill="DAEEF3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DAEEF3" w:fill="DAEEF3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B53" w:rsidRPr="00C83E0B" w:rsidTr="00690B53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690B53" w:rsidRPr="00690B53" w:rsidRDefault="00690B53" w:rsidP="00690B5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B53" w:rsidRPr="00C83E0B" w:rsidTr="00690B53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690B53" w:rsidRPr="00690B53" w:rsidRDefault="00690B53" w:rsidP="00690B5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right="45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690B53" w:rsidRPr="00C83E0B" w:rsidRDefault="00690B53" w:rsidP="009C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75DE9" w:rsidRDefault="00D75DE9" w:rsidP="00D75DE9">
      <w:pPr>
        <w:spacing w:after="0" w:line="240" w:lineRule="atLeast"/>
        <w:rPr>
          <w:rFonts w:ascii="Times New Roman" w:hAnsi="Times New Roman"/>
        </w:rPr>
      </w:pPr>
    </w:p>
    <w:p w:rsidR="00D75DE9" w:rsidRPr="004303F0" w:rsidRDefault="00D75DE9" w:rsidP="00690B5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03F0">
        <w:rPr>
          <w:rFonts w:ascii="Times New Roman" w:hAnsi="Times New Roman" w:cs="Times New Roman"/>
          <w:sz w:val="24"/>
          <w:szCs w:val="24"/>
        </w:rPr>
        <w:t>Указанные в настоящей заявке спортсмены прошли надлежащую подготовку и медицинский контроль</w:t>
      </w:r>
    </w:p>
    <w:p w:rsidR="00D75DE9" w:rsidRPr="004303F0" w:rsidRDefault="00D75DE9" w:rsidP="00690B5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03F0">
        <w:rPr>
          <w:rFonts w:ascii="Times New Roman" w:hAnsi="Times New Roman" w:cs="Times New Roman"/>
          <w:sz w:val="24"/>
          <w:szCs w:val="24"/>
        </w:rPr>
        <w:t>К соревнованиям допущено ______________________________________чел.</w:t>
      </w:r>
    </w:p>
    <w:p w:rsidR="00D75DE9" w:rsidRPr="004303F0" w:rsidRDefault="00D75DE9" w:rsidP="00690B5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03F0">
        <w:rPr>
          <w:rFonts w:ascii="Times New Roman" w:hAnsi="Times New Roman" w:cs="Times New Roman"/>
          <w:sz w:val="24"/>
          <w:szCs w:val="24"/>
        </w:rPr>
        <w:t>Врач__________________________/_______________________________/</w:t>
      </w:r>
    </w:p>
    <w:p w:rsidR="00D75DE9" w:rsidRPr="00690B53" w:rsidRDefault="00D75DE9" w:rsidP="00690B53">
      <w:pPr>
        <w:tabs>
          <w:tab w:val="center" w:pos="460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690B53">
        <w:rPr>
          <w:rFonts w:ascii="Times New Roman" w:hAnsi="Times New Roman" w:cs="Times New Roman"/>
          <w:sz w:val="18"/>
          <w:szCs w:val="18"/>
        </w:rPr>
        <w:t xml:space="preserve">                                 (подпись)</w:t>
      </w:r>
      <w:r w:rsidRPr="00690B53">
        <w:rPr>
          <w:rFonts w:ascii="Times New Roman" w:hAnsi="Times New Roman" w:cs="Times New Roman"/>
          <w:sz w:val="18"/>
          <w:szCs w:val="18"/>
        </w:rPr>
        <w:tab/>
        <w:t xml:space="preserve">                         (Фамилия, Имя, Отчество)</w:t>
      </w:r>
    </w:p>
    <w:p w:rsidR="00686F32" w:rsidRDefault="00D75DE9" w:rsidP="00690B5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6F32">
        <w:rPr>
          <w:rFonts w:ascii="Times New Roman" w:hAnsi="Times New Roman" w:cs="Times New Roman"/>
          <w:sz w:val="24"/>
          <w:szCs w:val="24"/>
        </w:rPr>
        <w:t xml:space="preserve"> «______»___________________20</w:t>
      </w:r>
      <w:r w:rsidR="00F1362B" w:rsidRPr="009A4800">
        <w:rPr>
          <w:rFonts w:ascii="Times New Roman" w:hAnsi="Times New Roman" w:cs="Times New Roman"/>
          <w:sz w:val="24"/>
          <w:szCs w:val="24"/>
        </w:rPr>
        <w:t>2</w:t>
      </w:r>
      <w:r w:rsidR="00527993">
        <w:rPr>
          <w:rFonts w:ascii="Times New Roman" w:hAnsi="Times New Roman" w:cs="Times New Roman"/>
          <w:sz w:val="24"/>
          <w:szCs w:val="24"/>
        </w:rPr>
        <w:t>4</w:t>
      </w:r>
      <w:r w:rsidR="00686F32" w:rsidRPr="004303F0">
        <w:rPr>
          <w:rFonts w:ascii="Times New Roman" w:hAnsi="Times New Roman" w:cs="Times New Roman"/>
          <w:sz w:val="24"/>
          <w:szCs w:val="24"/>
        </w:rPr>
        <w:t>г.</w:t>
      </w:r>
    </w:p>
    <w:p w:rsidR="00686F32" w:rsidRPr="00690B53" w:rsidRDefault="00686F32" w:rsidP="00690B53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690B5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90B53">
        <w:rPr>
          <w:rFonts w:ascii="Times New Roman" w:hAnsi="Times New Roman" w:cs="Times New Roman"/>
          <w:sz w:val="18"/>
          <w:szCs w:val="18"/>
        </w:rPr>
        <w:t xml:space="preserve">      </w:t>
      </w:r>
      <w:r w:rsidRPr="00690B53">
        <w:rPr>
          <w:rFonts w:ascii="Times New Roman" w:hAnsi="Times New Roman" w:cs="Times New Roman"/>
          <w:sz w:val="18"/>
          <w:szCs w:val="18"/>
        </w:rPr>
        <w:t xml:space="preserve">  МП</w:t>
      </w:r>
    </w:p>
    <w:p w:rsidR="00D75DE9" w:rsidRDefault="00D75DE9" w:rsidP="00690B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75DE9" w:rsidRDefault="00D75DE9" w:rsidP="00690B53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03F0">
        <w:rPr>
          <w:rFonts w:ascii="Times New Roman" w:hAnsi="Times New Roman" w:cs="Times New Roman"/>
          <w:sz w:val="24"/>
          <w:szCs w:val="24"/>
        </w:rPr>
        <w:t>Представитель 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F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/</w:t>
      </w:r>
    </w:p>
    <w:p w:rsidR="00D75DE9" w:rsidRDefault="00D75DE9" w:rsidP="00690B53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75DE9" w:rsidRDefault="00686F32" w:rsidP="00690B53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03F0">
        <w:rPr>
          <w:rFonts w:ascii="Times New Roman" w:hAnsi="Times New Roman" w:cs="Times New Roman"/>
          <w:sz w:val="24"/>
          <w:szCs w:val="24"/>
        </w:rPr>
        <w:t>Телефон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B5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686F32" w:rsidRDefault="00D75DE9" w:rsidP="00690B53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75DE9" w:rsidRPr="00D05078" w:rsidRDefault="00686F32" w:rsidP="00690B53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75DE9">
        <w:rPr>
          <w:rFonts w:ascii="Times New Roman" w:hAnsi="Times New Roman"/>
        </w:rPr>
        <w:t>Руководитель организации _______________________________________/_______________________</w:t>
      </w:r>
      <w:r>
        <w:rPr>
          <w:rFonts w:ascii="Times New Roman" w:hAnsi="Times New Roman"/>
        </w:rPr>
        <w:t>______/</w:t>
      </w:r>
      <w:r w:rsidR="00D75DE9">
        <w:rPr>
          <w:rFonts w:ascii="Times New Roman" w:hAnsi="Times New Roman"/>
        </w:rPr>
        <w:t xml:space="preserve">  </w:t>
      </w:r>
    </w:p>
    <w:p w:rsidR="00D75DE9" w:rsidRPr="00690B53" w:rsidRDefault="00D75DE9" w:rsidP="00690B53">
      <w:pPr>
        <w:tabs>
          <w:tab w:val="center" w:pos="460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0B53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686F32" w:rsidRPr="00690B53">
        <w:rPr>
          <w:rFonts w:ascii="Times New Roman" w:hAnsi="Times New Roman" w:cs="Times New Roman"/>
          <w:sz w:val="18"/>
          <w:szCs w:val="18"/>
        </w:rPr>
        <w:t xml:space="preserve">                  (подпись)</w:t>
      </w:r>
      <w:r w:rsidRPr="00690B53">
        <w:rPr>
          <w:rFonts w:ascii="Times New Roman" w:hAnsi="Times New Roman" w:cs="Times New Roman"/>
          <w:sz w:val="18"/>
          <w:szCs w:val="18"/>
        </w:rPr>
        <w:t xml:space="preserve"> </w:t>
      </w:r>
      <w:r w:rsidR="00686F32" w:rsidRPr="00690B5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690B53">
        <w:rPr>
          <w:rFonts w:ascii="Times New Roman" w:hAnsi="Times New Roman" w:cs="Times New Roman"/>
          <w:sz w:val="18"/>
          <w:szCs w:val="18"/>
        </w:rPr>
        <w:t xml:space="preserve">(Фамилия, Имя, Отчество)                                      </w:t>
      </w:r>
      <w:r w:rsidRPr="00690B53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</w:p>
    <w:p w:rsidR="00D75DE9" w:rsidRPr="00690B53" w:rsidRDefault="00D75DE9" w:rsidP="00690B53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686F32" w:rsidRPr="004303F0" w:rsidRDefault="00686F32" w:rsidP="00690B5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03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»___________________20</w:t>
      </w:r>
      <w:r w:rsidR="00F1362B" w:rsidRPr="00D3673C">
        <w:rPr>
          <w:rFonts w:ascii="Times New Roman" w:hAnsi="Times New Roman" w:cs="Times New Roman"/>
          <w:sz w:val="24"/>
          <w:szCs w:val="24"/>
        </w:rPr>
        <w:t>2</w:t>
      </w:r>
      <w:r w:rsidR="00527993">
        <w:rPr>
          <w:rFonts w:ascii="Times New Roman" w:hAnsi="Times New Roman" w:cs="Times New Roman"/>
          <w:sz w:val="24"/>
          <w:szCs w:val="24"/>
        </w:rPr>
        <w:t>4</w:t>
      </w:r>
      <w:r w:rsidRPr="004303F0">
        <w:rPr>
          <w:rFonts w:ascii="Times New Roman" w:hAnsi="Times New Roman" w:cs="Times New Roman"/>
          <w:sz w:val="24"/>
          <w:szCs w:val="24"/>
        </w:rPr>
        <w:t>г.</w:t>
      </w:r>
    </w:p>
    <w:p w:rsidR="00863358" w:rsidRDefault="00686F32" w:rsidP="00690B53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  <w:sectPr w:rsidR="00863358" w:rsidSect="00CE7E5A">
          <w:pgSz w:w="16838" w:h="11906" w:orient="landscape"/>
          <w:pgMar w:top="567" w:right="567" w:bottom="426" w:left="567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0B53">
        <w:rPr>
          <w:rFonts w:ascii="Times New Roman" w:hAnsi="Times New Roman" w:cs="Times New Roman"/>
          <w:sz w:val="16"/>
          <w:szCs w:val="16"/>
        </w:rPr>
        <w:t>МП</w:t>
      </w:r>
    </w:p>
    <w:p w:rsidR="00686F32" w:rsidRPr="00863358" w:rsidRDefault="00686F32" w:rsidP="00690B53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863358" w:rsidRPr="00863358" w:rsidRDefault="00863358" w:rsidP="00863358">
      <w:pPr>
        <w:ind w:left="709" w:right="97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358">
        <w:rPr>
          <w:rFonts w:ascii="Times New Roman" w:eastAsia="Times New Roman" w:hAnsi="Times New Roman" w:cs="Times New Roman"/>
          <w:sz w:val="16"/>
          <w:szCs w:val="16"/>
        </w:rPr>
        <w:br/>
      </w:r>
      <w:r w:rsidRPr="00863358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863358" w:rsidRPr="00E33ECB" w:rsidRDefault="00863358" w:rsidP="00863358">
      <w:pPr>
        <w:pStyle w:val="a7"/>
        <w:ind w:left="1134" w:right="691"/>
        <w:rPr>
          <w:lang w:val="ru-RU"/>
        </w:rPr>
      </w:pPr>
    </w:p>
    <w:p w:rsidR="00863358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</w:p>
    <w:p w:rsidR="00863358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Название медицинской организации, штамп</w:t>
      </w:r>
    </w:p>
    <w:p w:rsidR="00863358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Телефон, электронная почта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0"/>
          <w:szCs w:val="20"/>
        </w:rPr>
      </w:pP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3544" w:hanging="3544"/>
        <w:jc w:val="center"/>
        <w:rPr>
          <w:b/>
          <w:color w:val="333333"/>
          <w:sz w:val="20"/>
          <w:szCs w:val="20"/>
        </w:rPr>
      </w:pPr>
      <w:r w:rsidRPr="00B54456">
        <w:rPr>
          <w:b/>
          <w:color w:val="333333"/>
          <w:sz w:val="20"/>
          <w:szCs w:val="20"/>
        </w:rPr>
        <w:t>Медицинское заключение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3544" w:hanging="3544"/>
        <w:jc w:val="center"/>
        <w:rPr>
          <w:b/>
          <w:color w:val="333333"/>
          <w:sz w:val="20"/>
          <w:szCs w:val="20"/>
        </w:rPr>
      </w:pPr>
      <w:r w:rsidRPr="00B54456">
        <w:rPr>
          <w:b/>
          <w:color w:val="333333"/>
          <w:sz w:val="20"/>
          <w:szCs w:val="20"/>
        </w:rPr>
        <w:t>о допуске к участию в физкультурных и спортивных мероприятиях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3544" w:hanging="3544"/>
        <w:jc w:val="center"/>
        <w:rPr>
          <w:b/>
          <w:color w:val="333333"/>
          <w:sz w:val="20"/>
          <w:szCs w:val="20"/>
        </w:rPr>
      </w:pPr>
      <w:r w:rsidRPr="00B54456">
        <w:rPr>
          <w:b/>
          <w:color w:val="333333"/>
          <w:sz w:val="20"/>
          <w:szCs w:val="20"/>
        </w:rPr>
        <w:t xml:space="preserve">(тренировочных </w:t>
      </w:r>
      <w:proofErr w:type="gramStart"/>
      <w:r w:rsidRPr="00B54456">
        <w:rPr>
          <w:b/>
          <w:color w:val="333333"/>
          <w:sz w:val="20"/>
          <w:szCs w:val="20"/>
        </w:rPr>
        <w:t>мероприятиях</w:t>
      </w:r>
      <w:proofErr w:type="gramEnd"/>
      <w:r w:rsidRPr="00B54456">
        <w:rPr>
          <w:b/>
          <w:color w:val="333333"/>
          <w:sz w:val="20"/>
          <w:szCs w:val="20"/>
        </w:rPr>
        <w:t xml:space="preserve"> и спортивных соревнованиях),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3544" w:hanging="3544"/>
        <w:jc w:val="center"/>
        <w:rPr>
          <w:b/>
          <w:color w:val="333333"/>
          <w:sz w:val="20"/>
          <w:szCs w:val="20"/>
        </w:rPr>
      </w:pPr>
      <w:proofErr w:type="gramStart"/>
      <w:r w:rsidRPr="00B54456">
        <w:rPr>
          <w:b/>
          <w:color w:val="333333"/>
          <w:sz w:val="20"/>
          <w:szCs w:val="20"/>
        </w:rPr>
        <w:t>мероприятиях</w:t>
      </w:r>
      <w:proofErr w:type="gramEnd"/>
      <w:r w:rsidRPr="00B54456">
        <w:rPr>
          <w:b/>
          <w:color w:val="333333"/>
          <w:sz w:val="20"/>
          <w:szCs w:val="20"/>
        </w:rPr>
        <w:t xml:space="preserve"> по оценке выполнения нормативов испытаний (тестов)</w:t>
      </w:r>
    </w:p>
    <w:p w:rsidR="00863358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3544" w:hanging="3544"/>
        <w:jc w:val="center"/>
        <w:rPr>
          <w:color w:val="333333"/>
          <w:sz w:val="20"/>
          <w:szCs w:val="20"/>
        </w:rPr>
      </w:pPr>
      <w:r w:rsidRPr="00B54456">
        <w:rPr>
          <w:b/>
          <w:color w:val="333333"/>
          <w:sz w:val="20"/>
          <w:szCs w:val="20"/>
        </w:rPr>
        <w:t>Всероссийского физкультурно-спортивного комплекса  «Готов к труду и обороне» (ГТО)»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3544" w:hanging="3544"/>
        <w:jc w:val="center"/>
        <w:rPr>
          <w:color w:val="333333"/>
          <w:sz w:val="20"/>
          <w:szCs w:val="20"/>
        </w:rPr>
      </w:pP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    Реестровый номер заключения _________________</w:t>
      </w:r>
      <w:r>
        <w:rPr>
          <w:color w:val="333333"/>
          <w:sz w:val="20"/>
          <w:szCs w:val="20"/>
        </w:rPr>
        <w:t>______________</w:t>
      </w:r>
      <w:r w:rsidRPr="00B54456">
        <w:rPr>
          <w:color w:val="333333"/>
          <w:sz w:val="20"/>
          <w:szCs w:val="20"/>
        </w:rPr>
        <w:t>____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Фамилия ____________________________________________________________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Имя ________________________________________________________________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Отчество (при наличии) _________________________________________________</w:t>
      </w:r>
      <w:r>
        <w:rPr>
          <w:color w:val="333333"/>
          <w:sz w:val="20"/>
          <w:szCs w:val="20"/>
        </w:rPr>
        <w:t>__</w:t>
      </w:r>
      <w:r w:rsidRPr="00B54456">
        <w:rPr>
          <w:color w:val="333333"/>
          <w:sz w:val="20"/>
          <w:szCs w:val="20"/>
        </w:rPr>
        <w:t>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Дата рождения ________________________________________________________</w:t>
      </w:r>
      <w:r>
        <w:rPr>
          <w:color w:val="333333"/>
          <w:sz w:val="20"/>
          <w:szCs w:val="20"/>
        </w:rPr>
        <w:t>_</w:t>
      </w:r>
      <w:r w:rsidRPr="00B54456">
        <w:rPr>
          <w:color w:val="333333"/>
          <w:sz w:val="20"/>
          <w:szCs w:val="20"/>
        </w:rPr>
        <w:t>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Реестровый номер лица (физкультурника, спортсмена) ____________________</w:t>
      </w:r>
      <w:r>
        <w:rPr>
          <w:color w:val="333333"/>
          <w:sz w:val="20"/>
          <w:szCs w:val="20"/>
        </w:rPr>
        <w:t>____</w:t>
      </w:r>
      <w:r w:rsidRPr="00B54456">
        <w:rPr>
          <w:color w:val="333333"/>
          <w:sz w:val="20"/>
          <w:szCs w:val="20"/>
        </w:rPr>
        <w:t>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Дата выдачи, название выдавшего органа ________________________________</w:t>
      </w:r>
      <w:r>
        <w:rPr>
          <w:color w:val="333333"/>
          <w:sz w:val="20"/>
          <w:szCs w:val="20"/>
        </w:rPr>
        <w:t>____</w:t>
      </w:r>
      <w:r w:rsidRPr="00B54456">
        <w:rPr>
          <w:color w:val="333333"/>
          <w:sz w:val="20"/>
          <w:szCs w:val="20"/>
        </w:rPr>
        <w:t>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Название мероприятия _________________________________________________</w:t>
      </w:r>
      <w:r>
        <w:rPr>
          <w:color w:val="333333"/>
          <w:sz w:val="20"/>
          <w:szCs w:val="20"/>
        </w:rPr>
        <w:t>__</w:t>
      </w:r>
      <w:r w:rsidRPr="00B54456">
        <w:rPr>
          <w:color w:val="333333"/>
          <w:sz w:val="20"/>
          <w:szCs w:val="20"/>
        </w:rPr>
        <w:t>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Вид спорта (при наличии) ____________________________________________</w:t>
      </w:r>
      <w:r>
        <w:rPr>
          <w:color w:val="333333"/>
          <w:sz w:val="20"/>
          <w:szCs w:val="20"/>
        </w:rPr>
        <w:t>___</w:t>
      </w:r>
      <w:r w:rsidRPr="00B54456">
        <w:rPr>
          <w:color w:val="333333"/>
          <w:sz w:val="20"/>
          <w:szCs w:val="20"/>
        </w:rPr>
        <w:t>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Спортивная дисциплина (при наличии) ________________________________</w:t>
      </w:r>
      <w:r>
        <w:rPr>
          <w:color w:val="333333"/>
          <w:sz w:val="20"/>
          <w:szCs w:val="20"/>
        </w:rPr>
        <w:t>___</w:t>
      </w:r>
      <w:r w:rsidRPr="00B54456">
        <w:rPr>
          <w:color w:val="333333"/>
          <w:sz w:val="20"/>
          <w:szCs w:val="20"/>
        </w:rPr>
        <w:t>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Этап спортивной подготовки (при наличии) _______________________________</w:t>
      </w:r>
      <w:r>
        <w:rPr>
          <w:color w:val="333333"/>
          <w:sz w:val="20"/>
          <w:szCs w:val="20"/>
        </w:rPr>
        <w:t>____</w:t>
      </w:r>
      <w:r w:rsidRPr="00B54456">
        <w:rPr>
          <w:color w:val="333333"/>
          <w:sz w:val="20"/>
          <w:szCs w:val="20"/>
        </w:rPr>
        <w:t>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По результатам медицинского   осмотра,   углублённого   медицинского</w:t>
      </w:r>
      <w:r>
        <w:rPr>
          <w:color w:val="333333"/>
          <w:sz w:val="20"/>
          <w:szCs w:val="20"/>
        </w:rPr>
        <w:t xml:space="preserve"> </w:t>
      </w:r>
      <w:r w:rsidRPr="00B54456">
        <w:rPr>
          <w:color w:val="333333"/>
          <w:sz w:val="20"/>
          <w:szCs w:val="20"/>
        </w:rPr>
        <w:t>обследования</w:t>
      </w:r>
    </w:p>
    <w:p w:rsidR="00863358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                          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center"/>
        <w:rPr>
          <w:b/>
          <w:color w:val="333333"/>
          <w:sz w:val="20"/>
          <w:szCs w:val="20"/>
        </w:rPr>
      </w:pPr>
      <w:r w:rsidRPr="00B54456">
        <w:rPr>
          <w:b/>
          <w:color w:val="333333"/>
          <w:sz w:val="20"/>
          <w:szCs w:val="20"/>
        </w:rPr>
        <w:t>ДОПУЩЕН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center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комиссией (вычеркнуть лишнее)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- к тренировочным мероприятиям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- к участию в спортивных соревнованиях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- к участию в физкультурных мероприятиях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     - к выполнению нормативов испытаний (тестов) комплекса ГТО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Ограничения, в том числе физических нагрузок, сроки ограничений: (ДА/НЕТ)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Описать: ______________________________________________________________</w:t>
      </w:r>
      <w:r>
        <w:rPr>
          <w:color w:val="333333"/>
          <w:sz w:val="20"/>
          <w:szCs w:val="20"/>
        </w:rPr>
        <w:t>_</w:t>
      </w:r>
      <w:r w:rsidRPr="00B54456">
        <w:rPr>
          <w:color w:val="333333"/>
          <w:sz w:val="20"/>
          <w:szCs w:val="20"/>
        </w:rPr>
        <w:t>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____________________________________________________________________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____________________________________________________________________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________________________________________________________________________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Дата выдачи медицинского заключения ____________________________________</w:t>
      </w:r>
      <w:r>
        <w:rPr>
          <w:color w:val="333333"/>
          <w:sz w:val="20"/>
          <w:szCs w:val="20"/>
        </w:rPr>
        <w:t>__</w:t>
      </w:r>
      <w:r w:rsidRPr="00B54456">
        <w:rPr>
          <w:color w:val="333333"/>
          <w:sz w:val="20"/>
          <w:szCs w:val="20"/>
        </w:rPr>
        <w:t>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 xml:space="preserve">Медицинское заключение действительно </w:t>
      </w:r>
      <w:proofErr w:type="gramStart"/>
      <w:r w:rsidRPr="00B54456">
        <w:rPr>
          <w:color w:val="333333"/>
          <w:sz w:val="20"/>
          <w:szCs w:val="20"/>
        </w:rPr>
        <w:t>до</w:t>
      </w:r>
      <w:proofErr w:type="gramEnd"/>
      <w:r w:rsidRPr="00B54456">
        <w:rPr>
          <w:color w:val="333333"/>
          <w:sz w:val="20"/>
          <w:szCs w:val="20"/>
        </w:rPr>
        <w:t xml:space="preserve"> (указать дату) _________________</w:t>
      </w:r>
      <w:r>
        <w:rPr>
          <w:color w:val="333333"/>
          <w:sz w:val="20"/>
          <w:szCs w:val="20"/>
        </w:rPr>
        <w:t>_____</w:t>
      </w:r>
      <w:r w:rsidRPr="00B54456">
        <w:rPr>
          <w:color w:val="333333"/>
          <w:sz w:val="20"/>
          <w:szCs w:val="20"/>
        </w:rPr>
        <w:t>_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Ответственное лицо медицинской организации</w:t>
      </w:r>
      <w:r>
        <w:rPr>
          <w:color w:val="333333"/>
          <w:sz w:val="20"/>
          <w:szCs w:val="20"/>
        </w:rPr>
        <w:t xml:space="preserve">  </w:t>
      </w:r>
      <w:r w:rsidRPr="00B54456">
        <w:rPr>
          <w:color w:val="333333"/>
          <w:sz w:val="20"/>
          <w:szCs w:val="20"/>
        </w:rPr>
        <w:t xml:space="preserve"> _________</w:t>
      </w:r>
      <w:r>
        <w:rPr>
          <w:color w:val="333333"/>
          <w:sz w:val="20"/>
          <w:szCs w:val="20"/>
        </w:rPr>
        <w:t>____</w:t>
      </w:r>
      <w:r w:rsidRPr="00B54456">
        <w:rPr>
          <w:color w:val="333333"/>
          <w:sz w:val="20"/>
          <w:szCs w:val="20"/>
        </w:rPr>
        <w:t>_/__________________/</w:t>
      </w: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/>
        <w:ind w:left="709" w:firstLine="709"/>
        <w:jc w:val="both"/>
        <w:rPr>
          <w:color w:val="333333"/>
          <w:sz w:val="16"/>
          <w:szCs w:val="16"/>
        </w:rPr>
      </w:pPr>
      <w:r w:rsidRPr="00B54456">
        <w:rPr>
          <w:color w:val="333333"/>
          <w:sz w:val="16"/>
          <w:szCs w:val="16"/>
        </w:rPr>
        <w:t xml:space="preserve">                                                                 </w:t>
      </w:r>
      <w:r>
        <w:rPr>
          <w:color w:val="333333"/>
          <w:sz w:val="16"/>
          <w:szCs w:val="16"/>
        </w:rPr>
        <w:t xml:space="preserve">                        </w:t>
      </w:r>
      <w:r w:rsidRPr="00B54456">
        <w:rPr>
          <w:color w:val="333333"/>
          <w:sz w:val="16"/>
          <w:szCs w:val="16"/>
        </w:rPr>
        <w:t xml:space="preserve">                 Подпись           Фамилия, инициалы</w:t>
      </w:r>
    </w:p>
    <w:p w:rsidR="00863358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center"/>
        <w:rPr>
          <w:color w:val="333333"/>
          <w:sz w:val="20"/>
          <w:szCs w:val="20"/>
        </w:rPr>
      </w:pPr>
    </w:p>
    <w:p w:rsidR="00863358" w:rsidRPr="00B54456" w:rsidRDefault="00863358" w:rsidP="00863358">
      <w:pPr>
        <w:pStyle w:val="a9"/>
        <w:shd w:val="clear" w:color="auto" w:fill="FFFFFF"/>
        <w:spacing w:before="0" w:beforeAutospacing="0" w:after="0" w:afterAutospacing="0" w:line="270" w:lineRule="atLeast"/>
        <w:ind w:left="709" w:firstLine="709"/>
        <w:jc w:val="center"/>
        <w:rPr>
          <w:color w:val="333333"/>
          <w:sz w:val="20"/>
          <w:szCs w:val="20"/>
        </w:rPr>
      </w:pPr>
      <w:r w:rsidRPr="00B54456">
        <w:rPr>
          <w:color w:val="333333"/>
          <w:sz w:val="20"/>
          <w:szCs w:val="20"/>
        </w:rPr>
        <w:t>Печать медицинской организации</w:t>
      </w:r>
    </w:p>
    <w:p w:rsidR="00E03242" w:rsidRDefault="00E0324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BD68A2" w:rsidRPr="00BD68A2" w:rsidRDefault="00BD68A2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FAE" w:rsidRDefault="00D37FAE" w:rsidP="00E032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D37FAE" w:rsidSect="00863358">
      <w:pgSz w:w="11906" w:h="16838"/>
      <w:pgMar w:top="567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50D"/>
    <w:multiLevelType w:val="hybridMultilevel"/>
    <w:tmpl w:val="49E2E6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1EA2"/>
    <w:multiLevelType w:val="multilevel"/>
    <w:tmpl w:val="B07C0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611D76"/>
    <w:multiLevelType w:val="hybridMultilevel"/>
    <w:tmpl w:val="D242E840"/>
    <w:lvl w:ilvl="0" w:tplc="6D8CF9D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63CF"/>
    <w:multiLevelType w:val="hybridMultilevel"/>
    <w:tmpl w:val="8812B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6D95388"/>
    <w:multiLevelType w:val="multilevel"/>
    <w:tmpl w:val="9620C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4466E0"/>
    <w:multiLevelType w:val="hybridMultilevel"/>
    <w:tmpl w:val="E526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6402"/>
    <w:multiLevelType w:val="multilevel"/>
    <w:tmpl w:val="B998A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92"/>
    <w:multiLevelType w:val="hybridMultilevel"/>
    <w:tmpl w:val="49E2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28F"/>
    <w:multiLevelType w:val="multilevel"/>
    <w:tmpl w:val="F168E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B03299"/>
    <w:multiLevelType w:val="hybridMultilevel"/>
    <w:tmpl w:val="CB2C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F0927"/>
    <w:multiLevelType w:val="multilevel"/>
    <w:tmpl w:val="8890A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1502B"/>
    <w:multiLevelType w:val="hybridMultilevel"/>
    <w:tmpl w:val="AE1875C0"/>
    <w:lvl w:ilvl="0" w:tplc="CA6886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560AF"/>
    <w:multiLevelType w:val="hybridMultilevel"/>
    <w:tmpl w:val="5344E560"/>
    <w:lvl w:ilvl="0" w:tplc="40C4F8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06E2D"/>
    <w:multiLevelType w:val="hybridMultilevel"/>
    <w:tmpl w:val="FDD681AC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D71"/>
    <w:multiLevelType w:val="hybridMultilevel"/>
    <w:tmpl w:val="AED6E62C"/>
    <w:lvl w:ilvl="0" w:tplc="59380DDA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EE8639F"/>
    <w:multiLevelType w:val="hybridMultilevel"/>
    <w:tmpl w:val="457627EA"/>
    <w:lvl w:ilvl="0" w:tplc="59380DDA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8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14"/>
  </w:num>
  <w:num w:numId="18">
    <w:abstractNumId w:val="16"/>
  </w:num>
  <w:num w:numId="19">
    <w:abstractNumId w:val="5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A4"/>
    <w:rsid w:val="00004FA1"/>
    <w:rsid w:val="00014E82"/>
    <w:rsid w:val="0002346D"/>
    <w:rsid w:val="00033421"/>
    <w:rsid w:val="00065AEC"/>
    <w:rsid w:val="000E374E"/>
    <w:rsid w:val="001013EA"/>
    <w:rsid w:val="0011343F"/>
    <w:rsid w:val="00142D99"/>
    <w:rsid w:val="001538DB"/>
    <w:rsid w:val="00157D67"/>
    <w:rsid w:val="001A6587"/>
    <w:rsid w:val="001F30A5"/>
    <w:rsid w:val="001F3A61"/>
    <w:rsid w:val="002108D9"/>
    <w:rsid w:val="002171A9"/>
    <w:rsid w:val="0022247A"/>
    <w:rsid w:val="00225638"/>
    <w:rsid w:val="00243F69"/>
    <w:rsid w:val="002D008D"/>
    <w:rsid w:val="00305D72"/>
    <w:rsid w:val="00325CA6"/>
    <w:rsid w:val="003321B0"/>
    <w:rsid w:val="00347AF3"/>
    <w:rsid w:val="003549A4"/>
    <w:rsid w:val="00397245"/>
    <w:rsid w:val="003B1FBA"/>
    <w:rsid w:val="003C3A23"/>
    <w:rsid w:val="003D6C09"/>
    <w:rsid w:val="003D6C29"/>
    <w:rsid w:val="003F2205"/>
    <w:rsid w:val="003F431B"/>
    <w:rsid w:val="00403CEE"/>
    <w:rsid w:val="0047424B"/>
    <w:rsid w:val="00487AC8"/>
    <w:rsid w:val="00490913"/>
    <w:rsid w:val="004D3A47"/>
    <w:rsid w:val="004D7B3F"/>
    <w:rsid w:val="005006AD"/>
    <w:rsid w:val="005017A8"/>
    <w:rsid w:val="00510347"/>
    <w:rsid w:val="00515B4F"/>
    <w:rsid w:val="00527993"/>
    <w:rsid w:val="0053716E"/>
    <w:rsid w:val="00550150"/>
    <w:rsid w:val="005731AB"/>
    <w:rsid w:val="005731EA"/>
    <w:rsid w:val="005B3CB8"/>
    <w:rsid w:val="005D5D89"/>
    <w:rsid w:val="005D7B96"/>
    <w:rsid w:val="005F30B7"/>
    <w:rsid w:val="006160D6"/>
    <w:rsid w:val="00634089"/>
    <w:rsid w:val="00646021"/>
    <w:rsid w:val="00686F32"/>
    <w:rsid w:val="00690B53"/>
    <w:rsid w:val="0069236F"/>
    <w:rsid w:val="006B297E"/>
    <w:rsid w:val="00721F46"/>
    <w:rsid w:val="00741C32"/>
    <w:rsid w:val="00762CF0"/>
    <w:rsid w:val="007749B8"/>
    <w:rsid w:val="007800D0"/>
    <w:rsid w:val="00863358"/>
    <w:rsid w:val="008C78F4"/>
    <w:rsid w:val="008E220F"/>
    <w:rsid w:val="008F48C3"/>
    <w:rsid w:val="009250EB"/>
    <w:rsid w:val="00930592"/>
    <w:rsid w:val="009356B1"/>
    <w:rsid w:val="0093663C"/>
    <w:rsid w:val="00960CE0"/>
    <w:rsid w:val="009A3B35"/>
    <w:rsid w:val="009A4800"/>
    <w:rsid w:val="009D453B"/>
    <w:rsid w:val="009F728E"/>
    <w:rsid w:val="00A02418"/>
    <w:rsid w:val="00A02898"/>
    <w:rsid w:val="00A26253"/>
    <w:rsid w:val="00A65892"/>
    <w:rsid w:val="00A82018"/>
    <w:rsid w:val="00AA667C"/>
    <w:rsid w:val="00AC47C9"/>
    <w:rsid w:val="00AC6F0B"/>
    <w:rsid w:val="00AD1A07"/>
    <w:rsid w:val="00AF5F9E"/>
    <w:rsid w:val="00B35CB6"/>
    <w:rsid w:val="00B7416B"/>
    <w:rsid w:val="00B95F16"/>
    <w:rsid w:val="00BB0083"/>
    <w:rsid w:val="00BB22A4"/>
    <w:rsid w:val="00BB54A6"/>
    <w:rsid w:val="00BC21F5"/>
    <w:rsid w:val="00BC6BFA"/>
    <w:rsid w:val="00BD68A2"/>
    <w:rsid w:val="00BE1563"/>
    <w:rsid w:val="00C031B2"/>
    <w:rsid w:val="00C2181E"/>
    <w:rsid w:val="00C8511D"/>
    <w:rsid w:val="00CE7E5A"/>
    <w:rsid w:val="00CF07B6"/>
    <w:rsid w:val="00D075AD"/>
    <w:rsid w:val="00D10F35"/>
    <w:rsid w:val="00D306C3"/>
    <w:rsid w:val="00D32F7B"/>
    <w:rsid w:val="00D3673C"/>
    <w:rsid w:val="00D37736"/>
    <w:rsid w:val="00D379C3"/>
    <w:rsid w:val="00D37FAE"/>
    <w:rsid w:val="00D75DE9"/>
    <w:rsid w:val="00D964BB"/>
    <w:rsid w:val="00DE46A8"/>
    <w:rsid w:val="00DE78EA"/>
    <w:rsid w:val="00E03242"/>
    <w:rsid w:val="00E3539C"/>
    <w:rsid w:val="00E36E34"/>
    <w:rsid w:val="00E4435D"/>
    <w:rsid w:val="00E91600"/>
    <w:rsid w:val="00E919A5"/>
    <w:rsid w:val="00EC27BE"/>
    <w:rsid w:val="00ED121B"/>
    <w:rsid w:val="00EE4FDC"/>
    <w:rsid w:val="00F1362B"/>
    <w:rsid w:val="00F40169"/>
    <w:rsid w:val="00F82A74"/>
    <w:rsid w:val="00FC38EE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024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41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E3539C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A667C"/>
  </w:style>
  <w:style w:type="character" w:styleId="a6">
    <w:name w:val="Hyperlink"/>
    <w:basedOn w:val="a0"/>
    <w:uiPriority w:val="99"/>
    <w:unhideWhenUsed/>
    <w:rsid w:val="00AA667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D7B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5D7B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7B96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2pt">
    <w:name w:val="Основной текст (2) + 12 pt"/>
    <w:basedOn w:val="2"/>
    <w:rsid w:val="00101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Обычный1"/>
    <w:rsid w:val="00515B4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"/>
    <w:qFormat/>
    <w:rsid w:val="0086335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Название Знак"/>
    <w:basedOn w:val="a0"/>
    <w:link w:val="a7"/>
    <w:uiPriority w:val="1"/>
    <w:rsid w:val="00863358"/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semiHidden/>
    <w:unhideWhenUsed/>
    <w:rsid w:val="0086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024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41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E3539C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A667C"/>
  </w:style>
  <w:style w:type="character" w:styleId="a6">
    <w:name w:val="Hyperlink"/>
    <w:basedOn w:val="a0"/>
    <w:uiPriority w:val="99"/>
    <w:unhideWhenUsed/>
    <w:rsid w:val="00AA667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D7B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5D7B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7B96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2pt">
    <w:name w:val="Основной текст (2) + 12 pt"/>
    <w:basedOn w:val="2"/>
    <w:rsid w:val="00101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Обычный1"/>
    <w:rsid w:val="00515B4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"/>
    <w:qFormat/>
    <w:rsid w:val="0086335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Название Знак"/>
    <w:basedOn w:val="a0"/>
    <w:link w:val="a7"/>
    <w:uiPriority w:val="1"/>
    <w:rsid w:val="00863358"/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semiHidden/>
    <w:unhideWhenUsed/>
    <w:rsid w:val="0086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vorecbel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3375-D291-4CF0-A2DE-9567E81B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1</cp:lastModifiedBy>
  <cp:revision>4</cp:revision>
  <cp:lastPrinted>2024-07-12T04:25:00Z</cp:lastPrinted>
  <dcterms:created xsi:type="dcterms:W3CDTF">2024-07-12T04:32:00Z</dcterms:created>
  <dcterms:modified xsi:type="dcterms:W3CDTF">2024-07-12T04:35:00Z</dcterms:modified>
</cp:coreProperties>
</file>